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ENE FLO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RA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680241200647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511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mabe silver ema5110ago 20"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